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7A7DA120" id="Group 12278" o:spid="_x0000_s1026" style="position:absolute;margin-left:30.25pt;margin-top:35.45pt;width:160.65pt;height:39.2pt;z-index:-251652096;mso-position-horizontal-relative:page;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9"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5660A123"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4FD2D2FC" id="Group 12272" o:spid="_x0000_s1026" style="position:absolute;margin-left:30.25pt;margin-top:35.45pt;width:160.65pt;height:39.2pt;z-index:-251650048;mso-position-horizontal-relative:page;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3"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99270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71996"/>
    <w:rsid w:val="004D1924"/>
    <w:rsid w:val="005513BA"/>
    <w:rsid w:val="005565F6"/>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33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702D-F7E4-4922-833E-9F435EE96BB2}"/>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Emily Mutton</cp:lastModifiedBy>
  <cp:revision>2</cp:revision>
  <cp:lastPrinted>2023-10-06T10:53:00Z</cp:lastPrinted>
  <dcterms:created xsi:type="dcterms:W3CDTF">2025-09-24T06:04:00Z</dcterms:created>
  <dcterms:modified xsi:type="dcterms:W3CDTF">2025-09-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